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8A6F" w14:textId="0D6710F3" w:rsidR="00BA43F9" w:rsidRPr="004F552E" w:rsidRDefault="00BA43F9" w:rsidP="00140E15">
      <w:pPr>
        <w:widowControl w:val="0"/>
        <w:autoSpaceDE w:val="0"/>
        <w:autoSpaceDN w:val="0"/>
        <w:adjustRightInd w:val="0"/>
        <w:rPr>
          <w:lang w:val="es-CL"/>
        </w:rPr>
      </w:pPr>
      <w:bookmarkStart w:id="0" w:name="_GoBack"/>
      <w:bookmarkEnd w:id="0"/>
    </w:p>
    <w:p w14:paraId="558BBE4E" w14:textId="77777777" w:rsidR="002043AA" w:rsidRPr="004F552E" w:rsidRDefault="002043AA" w:rsidP="00140E15">
      <w:pPr>
        <w:widowControl w:val="0"/>
        <w:autoSpaceDE w:val="0"/>
        <w:autoSpaceDN w:val="0"/>
        <w:adjustRightInd w:val="0"/>
        <w:rPr>
          <w:lang w:val="es-CL"/>
        </w:rPr>
      </w:pPr>
    </w:p>
    <w:p w14:paraId="6D10AB72" w14:textId="77777777" w:rsidR="002043AA" w:rsidRPr="004F552E" w:rsidRDefault="002043AA" w:rsidP="00140E15">
      <w:pPr>
        <w:widowControl w:val="0"/>
        <w:autoSpaceDE w:val="0"/>
        <w:autoSpaceDN w:val="0"/>
        <w:adjustRightInd w:val="0"/>
        <w:rPr>
          <w:lang w:val="es-CL"/>
        </w:rPr>
      </w:pPr>
    </w:p>
    <w:p w14:paraId="338E30F2" w14:textId="77777777" w:rsidR="002043AA" w:rsidRPr="001B656F" w:rsidRDefault="002043AA" w:rsidP="002043AA">
      <w:pPr>
        <w:framePr w:w="6240" w:h="360" w:hRule="exact" w:wrap="auto" w:vAnchor="page" w:hAnchor="page" w:x="2902" w:y="2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  <w:lang w:val="es-CL"/>
        </w:rPr>
      </w:pPr>
      <w:r w:rsidRPr="001B656F">
        <w:rPr>
          <w:rFonts w:asciiTheme="minorHAnsi" w:hAnsiTheme="minorHAnsi" w:cstheme="minorHAnsi"/>
          <w:b/>
          <w:bCs/>
          <w:sz w:val="36"/>
          <w:szCs w:val="36"/>
          <w:lang w:val="es-CL"/>
        </w:rPr>
        <w:t>CERTIFICADO DE TRANSBORDO</w:t>
      </w:r>
    </w:p>
    <w:p w14:paraId="7DC30A7E" w14:textId="77777777" w:rsid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505"/>
          <w:tab w:val="left" w:pos="9000"/>
        </w:tabs>
        <w:autoSpaceDE w:val="0"/>
        <w:autoSpaceDN w:val="0"/>
        <w:adjustRightInd w:val="0"/>
        <w:jc w:val="both"/>
        <w:rPr>
          <w:color w:val="0000FF"/>
          <w:sz w:val="25"/>
          <w:szCs w:val="25"/>
          <w:lang w:val="es-CL"/>
        </w:rPr>
      </w:pPr>
    </w:p>
    <w:p w14:paraId="3E768134" w14:textId="77777777" w:rsid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505"/>
          <w:tab w:val="left" w:pos="9000"/>
        </w:tabs>
        <w:autoSpaceDE w:val="0"/>
        <w:autoSpaceDN w:val="0"/>
        <w:adjustRightInd w:val="0"/>
        <w:jc w:val="both"/>
        <w:rPr>
          <w:color w:val="0000FF"/>
          <w:sz w:val="25"/>
          <w:szCs w:val="25"/>
          <w:lang w:val="es-CL"/>
        </w:rPr>
      </w:pPr>
    </w:p>
    <w:p w14:paraId="6347846D" w14:textId="77777777" w:rsid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505"/>
          <w:tab w:val="left" w:pos="9000"/>
        </w:tabs>
        <w:autoSpaceDE w:val="0"/>
        <w:autoSpaceDN w:val="0"/>
        <w:adjustRightInd w:val="0"/>
        <w:jc w:val="both"/>
        <w:rPr>
          <w:color w:val="0000FF"/>
          <w:sz w:val="25"/>
          <w:szCs w:val="25"/>
          <w:lang w:val="es-CL"/>
        </w:rPr>
      </w:pPr>
    </w:p>
    <w:p w14:paraId="49B02FF3" w14:textId="77777777" w:rsidR="001B656F" w:rsidRP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505"/>
          <w:tab w:val="left" w:pos="90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color w:val="0000FF"/>
          <w:sz w:val="25"/>
          <w:szCs w:val="25"/>
          <w:lang w:val="es-CL"/>
        </w:rPr>
        <w:t xml:space="preserve">                         </w:t>
      </w:r>
      <w:r w:rsidRPr="001B656F">
        <w:rPr>
          <w:rFonts w:asciiTheme="minorHAnsi" w:hAnsiTheme="minorHAnsi" w:cstheme="minorHAnsi"/>
          <w:sz w:val="28"/>
          <w:szCs w:val="28"/>
          <w:lang w:val="es-CL"/>
        </w:rPr>
        <w:t xml:space="preserve">Por el presente, certificamos que carga,  amparado(s) bajo el o los conocimientos de embarque </w:t>
      </w:r>
      <w:r w:rsidRPr="001B656F">
        <w:rPr>
          <w:rFonts w:asciiTheme="minorHAnsi" w:hAnsiTheme="minorHAnsi" w:cstheme="minorHAnsi"/>
          <w:b/>
          <w:sz w:val="28"/>
          <w:szCs w:val="28"/>
          <w:lang w:val="es-CL"/>
        </w:rPr>
        <w:t>Nº</w:t>
      </w:r>
      <w:r>
        <w:rPr>
          <w:rFonts w:asciiTheme="minorHAnsi" w:hAnsiTheme="minorHAnsi" w:cstheme="minorHAnsi"/>
          <w:b/>
          <w:sz w:val="28"/>
          <w:szCs w:val="28"/>
          <w:lang w:val="es-CL"/>
        </w:rPr>
        <w:t xml:space="preserve"> </w:t>
      </w:r>
      <w:r w:rsidRPr="001B656F">
        <w:rPr>
          <w:rFonts w:asciiTheme="minorHAnsi" w:hAnsiTheme="minorHAnsi" w:cstheme="minorHAnsi"/>
          <w:b/>
          <w:sz w:val="28"/>
          <w:szCs w:val="28"/>
          <w:lang w:val="es-CL"/>
        </w:rPr>
        <w:t xml:space="preserve">ONEY………. </w:t>
      </w:r>
      <w:r w:rsidRPr="001B656F">
        <w:rPr>
          <w:rFonts w:asciiTheme="minorHAnsi" w:hAnsiTheme="minorHAnsi" w:cstheme="minorHAnsi"/>
          <w:sz w:val="28"/>
          <w:szCs w:val="28"/>
          <w:lang w:val="es-CL"/>
        </w:rPr>
        <w:t xml:space="preserve">proveniente(s) (Ejemplo: YOKOHAMA, JAPON), fue (ron) debidamente transbordado(s) en el puerto de (Ejemplo: BUSAN) a la   </w:t>
      </w:r>
      <w:r w:rsidRPr="001B656F">
        <w:rPr>
          <w:rFonts w:asciiTheme="minorHAnsi" w:hAnsiTheme="minorHAnsi" w:cstheme="minorHAnsi"/>
          <w:b/>
          <w:sz w:val="28"/>
          <w:szCs w:val="28"/>
          <w:lang w:val="es-CL"/>
        </w:rPr>
        <w:t xml:space="preserve">  (Ejemplo:  MN CAUTIN V. 845E)</w:t>
      </w:r>
    </w:p>
    <w:p w14:paraId="072C5BC4" w14:textId="77777777" w:rsidR="001B656F" w:rsidRP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505"/>
          <w:tab w:val="left" w:pos="90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s-CL"/>
        </w:rPr>
      </w:pPr>
    </w:p>
    <w:p w14:paraId="4BC9238D" w14:textId="77777777" w:rsidR="001B656F" w:rsidRP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1B656F">
        <w:rPr>
          <w:rFonts w:asciiTheme="minorHAnsi" w:hAnsiTheme="minorHAnsi" w:cstheme="minorHAnsi"/>
          <w:sz w:val="28"/>
          <w:szCs w:val="28"/>
          <w:lang w:val="es-CL"/>
        </w:rPr>
        <w:t>Durante las operaciones de Transbordo, la(s) unidad(es) en tránsito a CHILE no sufrieron alteración o modificación, ni abandonaron los recintos aduaneros en el puerto (Ejemplo: BUSAN).</w:t>
      </w:r>
    </w:p>
    <w:p w14:paraId="7E65BEA5" w14:textId="77777777" w:rsidR="001B656F" w:rsidRP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s-CL"/>
        </w:rPr>
      </w:pPr>
    </w:p>
    <w:p w14:paraId="204FCBC3" w14:textId="77777777" w:rsidR="001B656F" w:rsidRP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s-CL"/>
        </w:rPr>
      </w:pPr>
      <w:r w:rsidRPr="001B656F">
        <w:rPr>
          <w:rFonts w:asciiTheme="minorHAnsi" w:hAnsiTheme="minorHAnsi" w:cstheme="minorHAnsi"/>
          <w:sz w:val="28"/>
          <w:szCs w:val="28"/>
          <w:lang w:val="es-CL"/>
        </w:rPr>
        <w:t>Se emite el presente certificado para acogerse a los beneficios arancelarios, de acuerdo a Tratado de Libre Comercio.</w:t>
      </w:r>
    </w:p>
    <w:p w14:paraId="3048A938" w14:textId="77777777" w:rsidR="001B656F" w:rsidRP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s-CL"/>
        </w:rPr>
      </w:pPr>
    </w:p>
    <w:p w14:paraId="6E9097B7" w14:textId="77777777" w:rsidR="001B656F" w:rsidRP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s-CL"/>
        </w:rPr>
      </w:pPr>
    </w:p>
    <w:p w14:paraId="3C194789" w14:textId="77777777" w:rsidR="001B656F" w:rsidRP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s-CL"/>
        </w:rPr>
      </w:pPr>
    </w:p>
    <w:p w14:paraId="30DA1695" w14:textId="77777777" w:rsidR="001B656F" w:rsidRPr="001B656F" w:rsidRDefault="001B656F" w:rsidP="001B656F">
      <w:pPr>
        <w:framePr w:w="9285" w:h="7056" w:hRule="exact" w:wrap="auto" w:vAnchor="page" w:hAnchor="page" w:x="1221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s-CL"/>
        </w:rPr>
      </w:pPr>
      <w:r w:rsidRPr="001B656F">
        <w:rPr>
          <w:rFonts w:asciiTheme="minorHAnsi" w:hAnsiTheme="minorHAnsi" w:cstheme="minorHAnsi"/>
          <w:sz w:val="28"/>
          <w:szCs w:val="28"/>
          <w:lang w:val="es-CL"/>
        </w:rPr>
        <w:t>Atentamente,</w:t>
      </w:r>
    </w:p>
    <w:p w14:paraId="70F8898E" w14:textId="77777777" w:rsidR="002043AA" w:rsidRPr="004F552E" w:rsidRDefault="002043AA" w:rsidP="00140E15">
      <w:pPr>
        <w:widowControl w:val="0"/>
        <w:autoSpaceDE w:val="0"/>
        <w:autoSpaceDN w:val="0"/>
        <w:adjustRightInd w:val="0"/>
        <w:rPr>
          <w:lang w:val="es-CL"/>
        </w:rPr>
      </w:pPr>
    </w:p>
    <w:p w14:paraId="09C1FE08" w14:textId="77777777" w:rsidR="002043AA" w:rsidRPr="004F552E" w:rsidRDefault="002043AA" w:rsidP="00140E15">
      <w:pPr>
        <w:widowControl w:val="0"/>
        <w:autoSpaceDE w:val="0"/>
        <w:autoSpaceDN w:val="0"/>
        <w:adjustRightInd w:val="0"/>
        <w:rPr>
          <w:lang w:val="es-CL"/>
        </w:rPr>
      </w:pPr>
    </w:p>
    <w:p w14:paraId="632DFCC1" w14:textId="4CD13727" w:rsidR="00E22FAC" w:rsidRPr="001B656F" w:rsidRDefault="00747F27" w:rsidP="002043AA">
      <w:pPr>
        <w:framePr w:w="6360" w:h="221" w:hRule="exact" w:wrap="auto" w:vAnchor="page" w:hAnchor="page" w:x="862" w:y="120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Theme="minorHAnsi" w:hAnsiTheme="minorHAnsi" w:cstheme="minorHAnsi"/>
          <w:lang w:val="es-CL"/>
        </w:rPr>
      </w:pPr>
      <w:r w:rsidRPr="001B656F">
        <w:rPr>
          <w:rFonts w:asciiTheme="minorHAnsi" w:hAnsiTheme="minorHAnsi" w:cstheme="minorHAnsi"/>
          <w:lang w:val="es-CL"/>
        </w:rPr>
        <w:t xml:space="preserve">(mes, dia, año) </w:t>
      </w:r>
    </w:p>
    <w:p w14:paraId="76466787" w14:textId="77777777" w:rsidR="002043AA" w:rsidRPr="00F92F96" w:rsidRDefault="00106C34" w:rsidP="00106C34">
      <w:pPr>
        <w:framePr w:w="4891" w:h="360" w:hRule="exact" w:wrap="auto" w:vAnchor="page" w:hAnchor="page" w:x="5671" w:y="103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 w:val="28"/>
          <w:szCs w:val="28"/>
          <w:lang w:val="es-CL"/>
        </w:rPr>
      </w:pPr>
      <w:r w:rsidRPr="00F92F96">
        <w:rPr>
          <w:rFonts w:asciiTheme="minorHAnsi" w:hAnsiTheme="minorHAnsi" w:cstheme="minorHAnsi"/>
          <w:sz w:val="28"/>
          <w:szCs w:val="28"/>
          <w:lang w:val="es-CL"/>
        </w:rPr>
        <w:t xml:space="preserve">OCEAN NETWORK EXPRESS </w:t>
      </w:r>
      <w:r w:rsidR="002043AA" w:rsidRPr="00F92F96">
        <w:rPr>
          <w:rFonts w:asciiTheme="minorHAnsi" w:hAnsiTheme="minorHAnsi" w:cstheme="minorHAnsi"/>
          <w:sz w:val="28"/>
          <w:szCs w:val="28"/>
          <w:lang w:val="es-CL"/>
        </w:rPr>
        <w:t xml:space="preserve">(CHILE) </w:t>
      </w:r>
      <w:r w:rsidRPr="00F92F96">
        <w:rPr>
          <w:rFonts w:asciiTheme="minorHAnsi" w:hAnsiTheme="minorHAnsi" w:cstheme="minorHAnsi"/>
          <w:sz w:val="28"/>
          <w:szCs w:val="28"/>
          <w:lang w:val="es-CL"/>
        </w:rPr>
        <w:t>SPA</w:t>
      </w:r>
      <w:r w:rsidR="002043AA" w:rsidRPr="00F92F96">
        <w:rPr>
          <w:rFonts w:asciiTheme="minorHAnsi" w:hAnsiTheme="minorHAnsi" w:cstheme="minorHAnsi"/>
          <w:sz w:val="28"/>
          <w:szCs w:val="28"/>
          <w:lang w:val="es-CL"/>
        </w:rPr>
        <w:t>.</w:t>
      </w:r>
    </w:p>
    <w:p w14:paraId="05FEAA12" w14:textId="77777777" w:rsidR="002043AA" w:rsidRPr="00F92F96" w:rsidRDefault="002043AA" w:rsidP="00C1252A">
      <w:pPr>
        <w:tabs>
          <w:tab w:val="left" w:pos="6735"/>
        </w:tabs>
        <w:rPr>
          <w:lang w:val="es-CL"/>
        </w:rPr>
      </w:pPr>
    </w:p>
    <w:p w14:paraId="15CF2A1E" w14:textId="77777777" w:rsidR="00EA3F56" w:rsidRPr="00F92F96" w:rsidRDefault="00EA3F56" w:rsidP="00C1252A">
      <w:pPr>
        <w:tabs>
          <w:tab w:val="left" w:pos="6735"/>
        </w:tabs>
        <w:rPr>
          <w:lang w:val="es-CL"/>
        </w:rPr>
      </w:pPr>
    </w:p>
    <w:p w14:paraId="478F6F81" w14:textId="77777777" w:rsidR="00EA3F56" w:rsidRPr="00F92F96" w:rsidRDefault="00EA3F56" w:rsidP="00C1252A">
      <w:pPr>
        <w:tabs>
          <w:tab w:val="left" w:pos="6735"/>
        </w:tabs>
        <w:rPr>
          <w:lang w:val="es-CL"/>
        </w:rPr>
      </w:pPr>
    </w:p>
    <w:p w14:paraId="64B580F3" w14:textId="77777777" w:rsidR="00EA3F56" w:rsidRPr="00F92F96" w:rsidRDefault="00EA3F56" w:rsidP="005A67E9">
      <w:pPr>
        <w:tabs>
          <w:tab w:val="left" w:pos="6735"/>
        </w:tabs>
        <w:rPr>
          <w:lang w:val="es-CL"/>
        </w:rPr>
      </w:pPr>
      <w:r w:rsidRPr="00F92F96">
        <w:rPr>
          <w:lang w:val="es-CL"/>
        </w:rPr>
        <w:tab/>
      </w:r>
    </w:p>
    <w:p w14:paraId="2220E95C" w14:textId="77777777" w:rsidR="00EA3F56" w:rsidRPr="00F92F96" w:rsidRDefault="00EA3F56" w:rsidP="00EA3F56">
      <w:pPr>
        <w:widowControl w:val="0"/>
        <w:autoSpaceDE w:val="0"/>
        <w:autoSpaceDN w:val="0"/>
        <w:adjustRightInd w:val="0"/>
        <w:rPr>
          <w:lang w:val="es-CL"/>
        </w:rPr>
      </w:pPr>
    </w:p>
    <w:sectPr w:rsidR="00EA3F56" w:rsidRPr="00F92F96" w:rsidSect="001B6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B346F" w14:textId="77777777" w:rsidR="0017152B" w:rsidRDefault="0017152B" w:rsidP="00FC214B">
      <w:r>
        <w:separator/>
      </w:r>
    </w:p>
  </w:endnote>
  <w:endnote w:type="continuationSeparator" w:id="0">
    <w:p w14:paraId="2C980C73" w14:textId="77777777" w:rsidR="0017152B" w:rsidRDefault="0017152B" w:rsidP="00FC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4939" w14:textId="77777777" w:rsidR="00A54D12" w:rsidRDefault="00A54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7AE7" w14:textId="77777777" w:rsidR="00A54D12" w:rsidRDefault="00A5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D354" w14:textId="77777777" w:rsidR="0017152B" w:rsidRDefault="0017152B" w:rsidP="00FC214B">
      <w:r>
        <w:separator/>
      </w:r>
    </w:p>
  </w:footnote>
  <w:footnote w:type="continuationSeparator" w:id="0">
    <w:p w14:paraId="62FF5DC1" w14:textId="77777777" w:rsidR="0017152B" w:rsidRDefault="0017152B" w:rsidP="00FC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F6C7B" w14:textId="77777777" w:rsidR="00A54D12" w:rsidRDefault="00A54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165C" w14:textId="75631868" w:rsidR="00F92F96" w:rsidRPr="00F92F96" w:rsidRDefault="00F92F96" w:rsidP="00F92F96">
    <w:pPr>
      <w:rPr>
        <w:rFonts w:asciiTheme="minorHAnsi" w:hAnsiTheme="minorHAnsi" w:cstheme="minorHAnsi"/>
        <w:b/>
        <w:bCs/>
        <w:noProof/>
        <w:color w:val="CC0066"/>
        <w:sz w:val="22"/>
        <w:szCs w:val="22"/>
        <w:lang w:eastAsia="es-CL"/>
      </w:rPr>
    </w:pPr>
    <w:r>
      <w:rPr>
        <w:b/>
        <w:bCs/>
        <w:noProof/>
        <w:color w:val="CC0066"/>
        <w:lang w:eastAsia="es-CL"/>
      </w:rPr>
      <w:drawing>
        <wp:anchor distT="0" distB="0" distL="114300" distR="114300" simplePos="0" relativeHeight="251659264" behindDoc="0" locked="0" layoutInCell="1" allowOverlap="1" wp14:anchorId="02ADC8AA" wp14:editId="19F0C0B6">
          <wp:simplePos x="0" y="0"/>
          <wp:positionH relativeFrom="column">
            <wp:posOffset>-234951</wp:posOffset>
          </wp:positionH>
          <wp:positionV relativeFrom="paragraph">
            <wp:posOffset>-241300</wp:posOffset>
          </wp:positionV>
          <wp:extent cx="1769533" cy="965200"/>
          <wp:effectExtent l="0" t="0" r="0" b="0"/>
          <wp:wrapNone/>
          <wp:docPr id="10" name="Picture 10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818" cy="965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CC0066"/>
        <w:lang w:eastAsia="es-CL"/>
      </w:rPr>
      <w:t xml:space="preserve">                                                                                                                    </w:t>
    </w:r>
    <w:r w:rsidRPr="00F92F96">
      <w:rPr>
        <w:rFonts w:asciiTheme="minorHAnsi" w:hAnsiTheme="minorHAnsi" w:cstheme="minorHAnsi"/>
        <w:b/>
        <w:bCs/>
        <w:noProof/>
        <w:color w:val="CC0066"/>
        <w:sz w:val="22"/>
        <w:szCs w:val="22"/>
        <w:lang w:eastAsia="es-CL"/>
      </w:rPr>
      <w:t>Ocean Network Express (Chile)</w:t>
    </w:r>
    <w:r w:rsidR="00A54D12">
      <w:rPr>
        <w:rFonts w:asciiTheme="minorHAnsi" w:hAnsiTheme="minorHAnsi" w:cstheme="minorHAnsi"/>
        <w:b/>
        <w:bCs/>
        <w:noProof/>
        <w:color w:val="CC0066"/>
        <w:sz w:val="22"/>
        <w:szCs w:val="22"/>
        <w:lang w:eastAsia="es-CL"/>
      </w:rPr>
      <w:t xml:space="preserve"> SPA</w:t>
    </w:r>
    <w:r w:rsidRPr="00F92F96">
      <w:rPr>
        <w:rFonts w:asciiTheme="minorHAnsi" w:hAnsiTheme="minorHAnsi" w:cstheme="minorHAnsi"/>
        <w:b/>
        <w:bCs/>
        <w:noProof/>
        <w:color w:val="CC0066"/>
        <w:sz w:val="22"/>
        <w:szCs w:val="22"/>
        <w:lang w:eastAsia="es-CL"/>
      </w:rPr>
      <w:t xml:space="preserve">                                                                              </w:t>
    </w:r>
  </w:p>
  <w:p w14:paraId="6241C6A6" w14:textId="65C33D41" w:rsidR="00F92F96" w:rsidRPr="00F92F96" w:rsidRDefault="00F92F96" w:rsidP="00F92F96">
    <w:pPr>
      <w:rPr>
        <w:rFonts w:asciiTheme="minorHAnsi" w:hAnsiTheme="minorHAnsi" w:cstheme="minorHAnsi"/>
        <w:noProof/>
        <w:color w:val="CC0066"/>
        <w:sz w:val="22"/>
        <w:szCs w:val="22"/>
        <w:lang w:eastAsia="es-CL"/>
      </w:rPr>
    </w:pPr>
    <w:r w:rsidRPr="00F92F96">
      <w:rPr>
        <w:rFonts w:asciiTheme="minorHAnsi" w:hAnsiTheme="minorHAnsi" w:cstheme="minorHAnsi"/>
        <w:noProof/>
        <w:color w:val="CC0066"/>
        <w:sz w:val="22"/>
        <w:szCs w:val="22"/>
        <w:lang w:eastAsia="es-CL"/>
      </w:rPr>
      <w:t xml:space="preserve">                                                                                                                   </w:t>
    </w:r>
    <w:r>
      <w:rPr>
        <w:rFonts w:asciiTheme="minorHAnsi" w:hAnsiTheme="minorHAnsi" w:cstheme="minorHAnsi"/>
        <w:noProof/>
        <w:color w:val="CC0066"/>
        <w:sz w:val="22"/>
        <w:szCs w:val="22"/>
        <w:lang w:eastAsia="es-CL"/>
      </w:rPr>
      <w:t xml:space="preserve">                        </w:t>
    </w:r>
    <w:r w:rsidRPr="00F92F96">
      <w:rPr>
        <w:rFonts w:asciiTheme="minorHAnsi" w:hAnsiTheme="minorHAnsi" w:cstheme="minorHAnsi"/>
        <w:noProof/>
        <w:color w:val="CC0066"/>
        <w:sz w:val="22"/>
        <w:szCs w:val="22"/>
        <w:lang w:eastAsia="es-CL"/>
      </w:rPr>
      <w:t xml:space="preserve"> Apoquindo 4800 4th. Floor                                          </w:t>
    </w:r>
  </w:p>
  <w:p w14:paraId="106EB8A2" w14:textId="432BEF75" w:rsidR="00F92F96" w:rsidRPr="00F92F96" w:rsidRDefault="00F92F96" w:rsidP="00F92F96">
    <w:pPr>
      <w:rPr>
        <w:rFonts w:asciiTheme="minorHAnsi" w:hAnsiTheme="minorHAnsi" w:cstheme="minorHAnsi"/>
        <w:noProof/>
        <w:color w:val="CC0066"/>
        <w:sz w:val="22"/>
        <w:szCs w:val="22"/>
        <w:lang w:eastAsia="es-CL"/>
      </w:rPr>
    </w:pPr>
    <w:r w:rsidRPr="00F92F96">
      <w:rPr>
        <w:rFonts w:asciiTheme="minorHAnsi" w:hAnsiTheme="minorHAnsi" w:cstheme="minorHAnsi"/>
        <w:noProof/>
        <w:color w:val="CC0066"/>
        <w:sz w:val="22"/>
        <w:szCs w:val="22"/>
        <w:lang w:eastAsia="es-CL"/>
      </w:rPr>
      <w:t xml:space="preserve">                                                                                                                   </w:t>
    </w:r>
    <w:r>
      <w:rPr>
        <w:rFonts w:asciiTheme="minorHAnsi" w:hAnsiTheme="minorHAnsi" w:cstheme="minorHAnsi"/>
        <w:noProof/>
        <w:color w:val="CC0066"/>
        <w:sz w:val="22"/>
        <w:szCs w:val="22"/>
        <w:lang w:eastAsia="es-CL"/>
      </w:rPr>
      <w:t xml:space="preserve">                        </w:t>
    </w:r>
    <w:r w:rsidRPr="00F92F96">
      <w:rPr>
        <w:rFonts w:asciiTheme="minorHAnsi" w:hAnsiTheme="minorHAnsi" w:cstheme="minorHAnsi"/>
        <w:noProof/>
        <w:color w:val="CC0066"/>
        <w:sz w:val="22"/>
        <w:szCs w:val="22"/>
        <w:lang w:eastAsia="es-CL"/>
      </w:rPr>
      <w:t xml:space="preserve"> Las Condes.     Santiago – Chile</w:t>
    </w:r>
  </w:p>
  <w:p w14:paraId="50077B6D" w14:textId="2563B0C3" w:rsidR="00F92F96" w:rsidRDefault="00F92F96">
    <w:pPr>
      <w:pStyle w:val="Header"/>
    </w:pPr>
  </w:p>
  <w:p w14:paraId="06FA3044" w14:textId="77777777" w:rsidR="00F92F96" w:rsidRDefault="00F92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DEB1" w14:textId="77777777" w:rsidR="00A54D12" w:rsidRDefault="00A54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2477"/>
    <w:multiLevelType w:val="hybridMultilevel"/>
    <w:tmpl w:val="36C20D62"/>
    <w:lvl w:ilvl="0" w:tplc="86C23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3"/>
    <w:rsid w:val="000058A3"/>
    <w:rsid w:val="000060CE"/>
    <w:rsid w:val="00006268"/>
    <w:rsid w:val="00007142"/>
    <w:rsid w:val="00010106"/>
    <w:rsid w:val="00011D67"/>
    <w:rsid w:val="00014BED"/>
    <w:rsid w:val="00024B1B"/>
    <w:rsid w:val="00024C0A"/>
    <w:rsid w:val="000261E7"/>
    <w:rsid w:val="00031928"/>
    <w:rsid w:val="0003646C"/>
    <w:rsid w:val="00044F37"/>
    <w:rsid w:val="00046098"/>
    <w:rsid w:val="000552D5"/>
    <w:rsid w:val="00055FE0"/>
    <w:rsid w:val="0006001C"/>
    <w:rsid w:val="00062525"/>
    <w:rsid w:val="00062B8B"/>
    <w:rsid w:val="000660ED"/>
    <w:rsid w:val="00066E64"/>
    <w:rsid w:val="000674F6"/>
    <w:rsid w:val="0007062C"/>
    <w:rsid w:val="000862A3"/>
    <w:rsid w:val="00087576"/>
    <w:rsid w:val="00093197"/>
    <w:rsid w:val="000A1AF1"/>
    <w:rsid w:val="000A34D2"/>
    <w:rsid w:val="000A3E93"/>
    <w:rsid w:val="000B483F"/>
    <w:rsid w:val="000C17F4"/>
    <w:rsid w:val="000C1B8D"/>
    <w:rsid w:val="000C418A"/>
    <w:rsid w:val="000C44A0"/>
    <w:rsid w:val="000C64F8"/>
    <w:rsid w:val="000D2779"/>
    <w:rsid w:val="000D7ACB"/>
    <w:rsid w:val="000E07F3"/>
    <w:rsid w:val="000E2986"/>
    <w:rsid w:val="000E463E"/>
    <w:rsid w:val="000E5631"/>
    <w:rsid w:val="000E5697"/>
    <w:rsid w:val="000E5BE4"/>
    <w:rsid w:val="000F06B3"/>
    <w:rsid w:val="000F14E8"/>
    <w:rsid w:val="00106C34"/>
    <w:rsid w:val="001071BE"/>
    <w:rsid w:val="0011760B"/>
    <w:rsid w:val="0012240B"/>
    <w:rsid w:val="00127654"/>
    <w:rsid w:val="00127681"/>
    <w:rsid w:val="00134101"/>
    <w:rsid w:val="00136B0D"/>
    <w:rsid w:val="00140E15"/>
    <w:rsid w:val="00141C13"/>
    <w:rsid w:val="00142B40"/>
    <w:rsid w:val="00143CD3"/>
    <w:rsid w:val="00153B31"/>
    <w:rsid w:val="00156081"/>
    <w:rsid w:val="001566A6"/>
    <w:rsid w:val="0017152B"/>
    <w:rsid w:val="001730CF"/>
    <w:rsid w:val="001732EE"/>
    <w:rsid w:val="00177875"/>
    <w:rsid w:val="00180A0F"/>
    <w:rsid w:val="00184D32"/>
    <w:rsid w:val="00185B27"/>
    <w:rsid w:val="001901BD"/>
    <w:rsid w:val="00191CAF"/>
    <w:rsid w:val="00192008"/>
    <w:rsid w:val="00192EB1"/>
    <w:rsid w:val="001A096A"/>
    <w:rsid w:val="001A0B29"/>
    <w:rsid w:val="001A11AA"/>
    <w:rsid w:val="001A47AC"/>
    <w:rsid w:val="001A6A4E"/>
    <w:rsid w:val="001A7760"/>
    <w:rsid w:val="001B2902"/>
    <w:rsid w:val="001B5460"/>
    <w:rsid w:val="001B656F"/>
    <w:rsid w:val="001C5B8C"/>
    <w:rsid w:val="001D2D99"/>
    <w:rsid w:val="001E28A0"/>
    <w:rsid w:val="001E7DDA"/>
    <w:rsid w:val="001F106E"/>
    <w:rsid w:val="001F4F9A"/>
    <w:rsid w:val="00200BCD"/>
    <w:rsid w:val="002040C2"/>
    <w:rsid w:val="002043AA"/>
    <w:rsid w:val="00206549"/>
    <w:rsid w:val="00206DD0"/>
    <w:rsid w:val="002072D0"/>
    <w:rsid w:val="00211B9C"/>
    <w:rsid w:val="002177BF"/>
    <w:rsid w:val="00224583"/>
    <w:rsid w:val="0023414C"/>
    <w:rsid w:val="00234785"/>
    <w:rsid w:val="00236C78"/>
    <w:rsid w:val="002454B4"/>
    <w:rsid w:val="00246263"/>
    <w:rsid w:val="00246F50"/>
    <w:rsid w:val="00247C09"/>
    <w:rsid w:val="00256D87"/>
    <w:rsid w:val="00260F68"/>
    <w:rsid w:val="00262798"/>
    <w:rsid w:val="00263BA0"/>
    <w:rsid w:val="002651FF"/>
    <w:rsid w:val="0026557C"/>
    <w:rsid w:val="00267C59"/>
    <w:rsid w:val="00270923"/>
    <w:rsid w:val="00272CB4"/>
    <w:rsid w:val="00275DC0"/>
    <w:rsid w:val="00277D0C"/>
    <w:rsid w:val="002816CA"/>
    <w:rsid w:val="00284E8E"/>
    <w:rsid w:val="002853EC"/>
    <w:rsid w:val="00285F5C"/>
    <w:rsid w:val="0028697F"/>
    <w:rsid w:val="00291237"/>
    <w:rsid w:val="0029479B"/>
    <w:rsid w:val="0029516E"/>
    <w:rsid w:val="002A2191"/>
    <w:rsid w:val="002A28E2"/>
    <w:rsid w:val="002A548C"/>
    <w:rsid w:val="002A625F"/>
    <w:rsid w:val="002A65D2"/>
    <w:rsid w:val="002B24F3"/>
    <w:rsid w:val="002B49F7"/>
    <w:rsid w:val="002B508B"/>
    <w:rsid w:val="002C22FE"/>
    <w:rsid w:val="002C31AA"/>
    <w:rsid w:val="002C49C7"/>
    <w:rsid w:val="002D12E0"/>
    <w:rsid w:val="002D4D97"/>
    <w:rsid w:val="002E2C7D"/>
    <w:rsid w:val="002E3EC8"/>
    <w:rsid w:val="002E5480"/>
    <w:rsid w:val="002E730B"/>
    <w:rsid w:val="002E7C1A"/>
    <w:rsid w:val="002F5BBF"/>
    <w:rsid w:val="002F7F35"/>
    <w:rsid w:val="00303BA3"/>
    <w:rsid w:val="00305C8C"/>
    <w:rsid w:val="0030732C"/>
    <w:rsid w:val="00310985"/>
    <w:rsid w:val="00312367"/>
    <w:rsid w:val="003135B1"/>
    <w:rsid w:val="00313836"/>
    <w:rsid w:val="00315EB7"/>
    <w:rsid w:val="00316754"/>
    <w:rsid w:val="003204CA"/>
    <w:rsid w:val="003216B8"/>
    <w:rsid w:val="00324E8C"/>
    <w:rsid w:val="00324F56"/>
    <w:rsid w:val="00325980"/>
    <w:rsid w:val="00331888"/>
    <w:rsid w:val="00334AC2"/>
    <w:rsid w:val="00336123"/>
    <w:rsid w:val="0034015E"/>
    <w:rsid w:val="00345465"/>
    <w:rsid w:val="00353529"/>
    <w:rsid w:val="00354934"/>
    <w:rsid w:val="003555A3"/>
    <w:rsid w:val="0036752C"/>
    <w:rsid w:val="00375382"/>
    <w:rsid w:val="003759BF"/>
    <w:rsid w:val="00380635"/>
    <w:rsid w:val="003820CD"/>
    <w:rsid w:val="003832AA"/>
    <w:rsid w:val="0039230B"/>
    <w:rsid w:val="00392790"/>
    <w:rsid w:val="00392BA8"/>
    <w:rsid w:val="00394AAB"/>
    <w:rsid w:val="00394CE2"/>
    <w:rsid w:val="00395236"/>
    <w:rsid w:val="003A1399"/>
    <w:rsid w:val="003B66B5"/>
    <w:rsid w:val="003B6AEB"/>
    <w:rsid w:val="003C07FD"/>
    <w:rsid w:val="003C2372"/>
    <w:rsid w:val="003C59BB"/>
    <w:rsid w:val="003C61EB"/>
    <w:rsid w:val="003C7913"/>
    <w:rsid w:val="003D3893"/>
    <w:rsid w:val="003D61AD"/>
    <w:rsid w:val="003E1304"/>
    <w:rsid w:val="003E1589"/>
    <w:rsid w:val="003E19DC"/>
    <w:rsid w:val="003E22A8"/>
    <w:rsid w:val="003E2A03"/>
    <w:rsid w:val="003E77F5"/>
    <w:rsid w:val="003F0497"/>
    <w:rsid w:val="003F0790"/>
    <w:rsid w:val="003F0A34"/>
    <w:rsid w:val="003F1358"/>
    <w:rsid w:val="003F1B3F"/>
    <w:rsid w:val="003F474D"/>
    <w:rsid w:val="003F77B9"/>
    <w:rsid w:val="00400E78"/>
    <w:rsid w:val="00412D16"/>
    <w:rsid w:val="00414F5A"/>
    <w:rsid w:val="00416BA5"/>
    <w:rsid w:val="00424CD3"/>
    <w:rsid w:val="004265E6"/>
    <w:rsid w:val="00432230"/>
    <w:rsid w:val="004327D4"/>
    <w:rsid w:val="00437552"/>
    <w:rsid w:val="00440B7F"/>
    <w:rsid w:val="00444D0C"/>
    <w:rsid w:val="00445EB7"/>
    <w:rsid w:val="004523F2"/>
    <w:rsid w:val="0045478A"/>
    <w:rsid w:val="0045487E"/>
    <w:rsid w:val="00463B6E"/>
    <w:rsid w:val="00471BD7"/>
    <w:rsid w:val="00482F4E"/>
    <w:rsid w:val="00483966"/>
    <w:rsid w:val="004862D2"/>
    <w:rsid w:val="00492A11"/>
    <w:rsid w:val="004947D5"/>
    <w:rsid w:val="0049762F"/>
    <w:rsid w:val="004A12BD"/>
    <w:rsid w:val="004A2650"/>
    <w:rsid w:val="004A6EE9"/>
    <w:rsid w:val="004B1046"/>
    <w:rsid w:val="004B3DBE"/>
    <w:rsid w:val="004B51E2"/>
    <w:rsid w:val="004B6CC3"/>
    <w:rsid w:val="004C53A1"/>
    <w:rsid w:val="004D3450"/>
    <w:rsid w:val="004D41C4"/>
    <w:rsid w:val="004D43DA"/>
    <w:rsid w:val="004D4418"/>
    <w:rsid w:val="004D4542"/>
    <w:rsid w:val="004D5F68"/>
    <w:rsid w:val="004E0F79"/>
    <w:rsid w:val="004E289C"/>
    <w:rsid w:val="004E5F5B"/>
    <w:rsid w:val="004E6FEB"/>
    <w:rsid w:val="004E7319"/>
    <w:rsid w:val="004F2F6F"/>
    <w:rsid w:val="004F3172"/>
    <w:rsid w:val="004F47A1"/>
    <w:rsid w:val="004F4BF3"/>
    <w:rsid w:val="004F50AF"/>
    <w:rsid w:val="004F552E"/>
    <w:rsid w:val="004F5F0C"/>
    <w:rsid w:val="00500EF5"/>
    <w:rsid w:val="00504B7B"/>
    <w:rsid w:val="00507C34"/>
    <w:rsid w:val="00510EA8"/>
    <w:rsid w:val="00511703"/>
    <w:rsid w:val="005124D4"/>
    <w:rsid w:val="00515864"/>
    <w:rsid w:val="005171E9"/>
    <w:rsid w:val="0053206F"/>
    <w:rsid w:val="005345E4"/>
    <w:rsid w:val="0054712D"/>
    <w:rsid w:val="00556EF5"/>
    <w:rsid w:val="005611BB"/>
    <w:rsid w:val="00561B57"/>
    <w:rsid w:val="00561F96"/>
    <w:rsid w:val="00566B06"/>
    <w:rsid w:val="005702A9"/>
    <w:rsid w:val="00575762"/>
    <w:rsid w:val="00580AB9"/>
    <w:rsid w:val="0058788D"/>
    <w:rsid w:val="0059249B"/>
    <w:rsid w:val="00595FA7"/>
    <w:rsid w:val="005A1328"/>
    <w:rsid w:val="005A4374"/>
    <w:rsid w:val="005A67E9"/>
    <w:rsid w:val="005A755F"/>
    <w:rsid w:val="005B1554"/>
    <w:rsid w:val="005B5A33"/>
    <w:rsid w:val="005C04CA"/>
    <w:rsid w:val="005C2257"/>
    <w:rsid w:val="005C2292"/>
    <w:rsid w:val="005C4E31"/>
    <w:rsid w:val="005D2809"/>
    <w:rsid w:val="005D35EB"/>
    <w:rsid w:val="005D4727"/>
    <w:rsid w:val="005D494D"/>
    <w:rsid w:val="005D4B95"/>
    <w:rsid w:val="005D646D"/>
    <w:rsid w:val="005D7886"/>
    <w:rsid w:val="005D7CF8"/>
    <w:rsid w:val="005E0590"/>
    <w:rsid w:val="005E0A1E"/>
    <w:rsid w:val="005E70CB"/>
    <w:rsid w:val="005E7D91"/>
    <w:rsid w:val="005F1269"/>
    <w:rsid w:val="005F24D8"/>
    <w:rsid w:val="005F3DEA"/>
    <w:rsid w:val="005F4191"/>
    <w:rsid w:val="005F67B7"/>
    <w:rsid w:val="00601531"/>
    <w:rsid w:val="006116F2"/>
    <w:rsid w:val="00613398"/>
    <w:rsid w:val="00613D91"/>
    <w:rsid w:val="00622D89"/>
    <w:rsid w:val="006437DD"/>
    <w:rsid w:val="0064474D"/>
    <w:rsid w:val="00644CD2"/>
    <w:rsid w:val="00646967"/>
    <w:rsid w:val="006478E8"/>
    <w:rsid w:val="00650AFC"/>
    <w:rsid w:val="00655212"/>
    <w:rsid w:val="0065543F"/>
    <w:rsid w:val="00661E91"/>
    <w:rsid w:val="00662335"/>
    <w:rsid w:val="006642CD"/>
    <w:rsid w:val="00670938"/>
    <w:rsid w:val="006862FD"/>
    <w:rsid w:val="00691B2F"/>
    <w:rsid w:val="006971D4"/>
    <w:rsid w:val="00697954"/>
    <w:rsid w:val="006A123E"/>
    <w:rsid w:val="006A13D2"/>
    <w:rsid w:val="006A2E8C"/>
    <w:rsid w:val="006A61EE"/>
    <w:rsid w:val="006A6EB6"/>
    <w:rsid w:val="006B6341"/>
    <w:rsid w:val="006B6AD5"/>
    <w:rsid w:val="006C57B3"/>
    <w:rsid w:val="006C7551"/>
    <w:rsid w:val="006D0AA1"/>
    <w:rsid w:val="006D7568"/>
    <w:rsid w:val="006E0218"/>
    <w:rsid w:val="006E1BCD"/>
    <w:rsid w:val="006E54F4"/>
    <w:rsid w:val="006E68C0"/>
    <w:rsid w:val="006E6C31"/>
    <w:rsid w:val="006F4C37"/>
    <w:rsid w:val="006F4C42"/>
    <w:rsid w:val="00704B55"/>
    <w:rsid w:val="00715BD8"/>
    <w:rsid w:val="00722BB2"/>
    <w:rsid w:val="00724E1B"/>
    <w:rsid w:val="0072683F"/>
    <w:rsid w:val="00740D9B"/>
    <w:rsid w:val="00744FA2"/>
    <w:rsid w:val="00745297"/>
    <w:rsid w:val="007458DF"/>
    <w:rsid w:val="007459B6"/>
    <w:rsid w:val="00745B15"/>
    <w:rsid w:val="00747293"/>
    <w:rsid w:val="00747C3E"/>
    <w:rsid w:val="00747F27"/>
    <w:rsid w:val="007524A7"/>
    <w:rsid w:val="00752886"/>
    <w:rsid w:val="0075323C"/>
    <w:rsid w:val="00772DA3"/>
    <w:rsid w:val="00772DF6"/>
    <w:rsid w:val="007745D0"/>
    <w:rsid w:val="00776CCF"/>
    <w:rsid w:val="007778C0"/>
    <w:rsid w:val="0078140A"/>
    <w:rsid w:val="007873E5"/>
    <w:rsid w:val="00795288"/>
    <w:rsid w:val="007953ED"/>
    <w:rsid w:val="007A12CE"/>
    <w:rsid w:val="007A1732"/>
    <w:rsid w:val="007A42D0"/>
    <w:rsid w:val="007A4566"/>
    <w:rsid w:val="007A5BCB"/>
    <w:rsid w:val="007A66F9"/>
    <w:rsid w:val="007B09FA"/>
    <w:rsid w:val="007C49A3"/>
    <w:rsid w:val="007C6BDE"/>
    <w:rsid w:val="007D331A"/>
    <w:rsid w:val="007D4655"/>
    <w:rsid w:val="007D7654"/>
    <w:rsid w:val="007D7987"/>
    <w:rsid w:val="007E2153"/>
    <w:rsid w:val="007E297F"/>
    <w:rsid w:val="007E2B75"/>
    <w:rsid w:val="007E5CB9"/>
    <w:rsid w:val="007E680E"/>
    <w:rsid w:val="007F110B"/>
    <w:rsid w:val="007F1C1F"/>
    <w:rsid w:val="007F342F"/>
    <w:rsid w:val="00804917"/>
    <w:rsid w:val="00806DBD"/>
    <w:rsid w:val="00807DEF"/>
    <w:rsid w:val="00812F00"/>
    <w:rsid w:val="0081389B"/>
    <w:rsid w:val="00814199"/>
    <w:rsid w:val="00815E81"/>
    <w:rsid w:val="00833CCF"/>
    <w:rsid w:val="008341A5"/>
    <w:rsid w:val="008367EA"/>
    <w:rsid w:val="00836EB2"/>
    <w:rsid w:val="00837DB6"/>
    <w:rsid w:val="00845EEF"/>
    <w:rsid w:val="008474E3"/>
    <w:rsid w:val="00847EC3"/>
    <w:rsid w:val="00852417"/>
    <w:rsid w:val="00861D4D"/>
    <w:rsid w:val="0086257A"/>
    <w:rsid w:val="0086551F"/>
    <w:rsid w:val="00873404"/>
    <w:rsid w:val="00875299"/>
    <w:rsid w:val="00875482"/>
    <w:rsid w:val="00881CBA"/>
    <w:rsid w:val="00884D3A"/>
    <w:rsid w:val="0088503E"/>
    <w:rsid w:val="0088771B"/>
    <w:rsid w:val="00890345"/>
    <w:rsid w:val="00895219"/>
    <w:rsid w:val="008A037B"/>
    <w:rsid w:val="008B49A8"/>
    <w:rsid w:val="008B4E50"/>
    <w:rsid w:val="008C41C1"/>
    <w:rsid w:val="008F274D"/>
    <w:rsid w:val="008F38DA"/>
    <w:rsid w:val="00900335"/>
    <w:rsid w:val="00901F5F"/>
    <w:rsid w:val="00912058"/>
    <w:rsid w:val="0091396B"/>
    <w:rsid w:val="00915556"/>
    <w:rsid w:val="0092154F"/>
    <w:rsid w:val="009256C1"/>
    <w:rsid w:val="0092590E"/>
    <w:rsid w:val="00927DF4"/>
    <w:rsid w:val="00930282"/>
    <w:rsid w:val="00930701"/>
    <w:rsid w:val="0093307E"/>
    <w:rsid w:val="00934380"/>
    <w:rsid w:val="009344F8"/>
    <w:rsid w:val="009348AB"/>
    <w:rsid w:val="00934A99"/>
    <w:rsid w:val="00937E5D"/>
    <w:rsid w:val="009411C8"/>
    <w:rsid w:val="009516F8"/>
    <w:rsid w:val="009549B5"/>
    <w:rsid w:val="00961459"/>
    <w:rsid w:val="009620CB"/>
    <w:rsid w:val="00962948"/>
    <w:rsid w:val="00963EF7"/>
    <w:rsid w:val="009664BE"/>
    <w:rsid w:val="009670B5"/>
    <w:rsid w:val="00973ED8"/>
    <w:rsid w:val="009764BF"/>
    <w:rsid w:val="00976F0E"/>
    <w:rsid w:val="009819BB"/>
    <w:rsid w:val="00981F38"/>
    <w:rsid w:val="00983A95"/>
    <w:rsid w:val="00984747"/>
    <w:rsid w:val="009878F7"/>
    <w:rsid w:val="0099030F"/>
    <w:rsid w:val="00990D22"/>
    <w:rsid w:val="00993C15"/>
    <w:rsid w:val="009A32D0"/>
    <w:rsid w:val="009A3319"/>
    <w:rsid w:val="009A56D4"/>
    <w:rsid w:val="009A570E"/>
    <w:rsid w:val="009B0281"/>
    <w:rsid w:val="009B24B3"/>
    <w:rsid w:val="009B5853"/>
    <w:rsid w:val="009C22B2"/>
    <w:rsid w:val="009C2FD7"/>
    <w:rsid w:val="009C64B3"/>
    <w:rsid w:val="009D1ED6"/>
    <w:rsid w:val="009D3F59"/>
    <w:rsid w:val="009D5749"/>
    <w:rsid w:val="009E7137"/>
    <w:rsid w:val="009F26C6"/>
    <w:rsid w:val="009F41A0"/>
    <w:rsid w:val="009F4483"/>
    <w:rsid w:val="00A0061C"/>
    <w:rsid w:val="00A03C40"/>
    <w:rsid w:val="00A04DEB"/>
    <w:rsid w:val="00A100D6"/>
    <w:rsid w:val="00A14F8D"/>
    <w:rsid w:val="00A217FF"/>
    <w:rsid w:val="00A25C03"/>
    <w:rsid w:val="00A332F4"/>
    <w:rsid w:val="00A33515"/>
    <w:rsid w:val="00A3504C"/>
    <w:rsid w:val="00A4255F"/>
    <w:rsid w:val="00A44DD5"/>
    <w:rsid w:val="00A451CD"/>
    <w:rsid w:val="00A45C72"/>
    <w:rsid w:val="00A473A3"/>
    <w:rsid w:val="00A543FE"/>
    <w:rsid w:val="00A54D12"/>
    <w:rsid w:val="00A5631B"/>
    <w:rsid w:val="00A56848"/>
    <w:rsid w:val="00A61A48"/>
    <w:rsid w:val="00A6297A"/>
    <w:rsid w:val="00A6530B"/>
    <w:rsid w:val="00A70388"/>
    <w:rsid w:val="00A70B3F"/>
    <w:rsid w:val="00A74269"/>
    <w:rsid w:val="00A774AA"/>
    <w:rsid w:val="00A80384"/>
    <w:rsid w:val="00A8086F"/>
    <w:rsid w:val="00A81278"/>
    <w:rsid w:val="00A82B6C"/>
    <w:rsid w:val="00A82E7D"/>
    <w:rsid w:val="00A85F82"/>
    <w:rsid w:val="00A87737"/>
    <w:rsid w:val="00A87EFE"/>
    <w:rsid w:val="00A900AD"/>
    <w:rsid w:val="00A9324F"/>
    <w:rsid w:val="00A97F81"/>
    <w:rsid w:val="00AA07BD"/>
    <w:rsid w:val="00AA3530"/>
    <w:rsid w:val="00AA7306"/>
    <w:rsid w:val="00AB08D7"/>
    <w:rsid w:val="00AB10D3"/>
    <w:rsid w:val="00AB4562"/>
    <w:rsid w:val="00AB4C06"/>
    <w:rsid w:val="00AB5C82"/>
    <w:rsid w:val="00AB74CB"/>
    <w:rsid w:val="00AC04F6"/>
    <w:rsid w:val="00AC2D47"/>
    <w:rsid w:val="00AC3014"/>
    <w:rsid w:val="00AC4748"/>
    <w:rsid w:val="00AC5378"/>
    <w:rsid w:val="00AC6AE8"/>
    <w:rsid w:val="00AE394D"/>
    <w:rsid w:val="00AE5004"/>
    <w:rsid w:val="00AE51BE"/>
    <w:rsid w:val="00AE6486"/>
    <w:rsid w:val="00AF0C6B"/>
    <w:rsid w:val="00AF29C9"/>
    <w:rsid w:val="00AF4B42"/>
    <w:rsid w:val="00AF51E0"/>
    <w:rsid w:val="00B02C79"/>
    <w:rsid w:val="00B02E1D"/>
    <w:rsid w:val="00B14552"/>
    <w:rsid w:val="00B1644C"/>
    <w:rsid w:val="00B2637C"/>
    <w:rsid w:val="00B26BC8"/>
    <w:rsid w:val="00B308BD"/>
    <w:rsid w:val="00B37EFC"/>
    <w:rsid w:val="00B44588"/>
    <w:rsid w:val="00B45D7F"/>
    <w:rsid w:val="00B467B8"/>
    <w:rsid w:val="00B47B5D"/>
    <w:rsid w:val="00B47DCE"/>
    <w:rsid w:val="00B511DC"/>
    <w:rsid w:val="00B52B07"/>
    <w:rsid w:val="00B53E8D"/>
    <w:rsid w:val="00B53FDE"/>
    <w:rsid w:val="00B62A43"/>
    <w:rsid w:val="00B64F1B"/>
    <w:rsid w:val="00B85004"/>
    <w:rsid w:val="00B90F4A"/>
    <w:rsid w:val="00B946C3"/>
    <w:rsid w:val="00B952CF"/>
    <w:rsid w:val="00B96440"/>
    <w:rsid w:val="00BA0D39"/>
    <w:rsid w:val="00BA1E3F"/>
    <w:rsid w:val="00BA3654"/>
    <w:rsid w:val="00BA43F9"/>
    <w:rsid w:val="00BA685D"/>
    <w:rsid w:val="00BA7DB9"/>
    <w:rsid w:val="00BB1237"/>
    <w:rsid w:val="00BB7D6D"/>
    <w:rsid w:val="00BC093C"/>
    <w:rsid w:val="00BC1068"/>
    <w:rsid w:val="00BC133F"/>
    <w:rsid w:val="00BC22FC"/>
    <w:rsid w:val="00BC3B7D"/>
    <w:rsid w:val="00BC76C2"/>
    <w:rsid w:val="00BD2698"/>
    <w:rsid w:val="00BD287E"/>
    <w:rsid w:val="00BD5B05"/>
    <w:rsid w:val="00BE2605"/>
    <w:rsid w:val="00BE4B02"/>
    <w:rsid w:val="00C01138"/>
    <w:rsid w:val="00C1252A"/>
    <w:rsid w:val="00C130B5"/>
    <w:rsid w:val="00C310EB"/>
    <w:rsid w:val="00C3482D"/>
    <w:rsid w:val="00C34FD6"/>
    <w:rsid w:val="00C36A71"/>
    <w:rsid w:val="00C42E8B"/>
    <w:rsid w:val="00C46CED"/>
    <w:rsid w:val="00C520F3"/>
    <w:rsid w:val="00C638AC"/>
    <w:rsid w:val="00C65EE7"/>
    <w:rsid w:val="00C676EF"/>
    <w:rsid w:val="00C72893"/>
    <w:rsid w:val="00C76C59"/>
    <w:rsid w:val="00C83E5D"/>
    <w:rsid w:val="00C84EB4"/>
    <w:rsid w:val="00C85C0C"/>
    <w:rsid w:val="00C86A1C"/>
    <w:rsid w:val="00C8741A"/>
    <w:rsid w:val="00C9457D"/>
    <w:rsid w:val="00C97074"/>
    <w:rsid w:val="00CA1C73"/>
    <w:rsid w:val="00CB2FE5"/>
    <w:rsid w:val="00CB6B4F"/>
    <w:rsid w:val="00CD0DB8"/>
    <w:rsid w:val="00CE082F"/>
    <w:rsid w:val="00CE3D0D"/>
    <w:rsid w:val="00CE3F9D"/>
    <w:rsid w:val="00CF64CE"/>
    <w:rsid w:val="00CF6DB3"/>
    <w:rsid w:val="00D000EB"/>
    <w:rsid w:val="00D0132F"/>
    <w:rsid w:val="00D05020"/>
    <w:rsid w:val="00D05518"/>
    <w:rsid w:val="00D0654D"/>
    <w:rsid w:val="00D10BFB"/>
    <w:rsid w:val="00D15861"/>
    <w:rsid w:val="00D20EAF"/>
    <w:rsid w:val="00D261F9"/>
    <w:rsid w:val="00D265E4"/>
    <w:rsid w:val="00D272A4"/>
    <w:rsid w:val="00D27471"/>
    <w:rsid w:val="00D33C70"/>
    <w:rsid w:val="00D348F0"/>
    <w:rsid w:val="00D41B85"/>
    <w:rsid w:val="00D44C59"/>
    <w:rsid w:val="00D47620"/>
    <w:rsid w:val="00D5277A"/>
    <w:rsid w:val="00D63034"/>
    <w:rsid w:val="00D64513"/>
    <w:rsid w:val="00D655AB"/>
    <w:rsid w:val="00D70A76"/>
    <w:rsid w:val="00D719E8"/>
    <w:rsid w:val="00D7406B"/>
    <w:rsid w:val="00D74740"/>
    <w:rsid w:val="00D75D06"/>
    <w:rsid w:val="00D80314"/>
    <w:rsid w:val="00D81B7E"/>
    <w:rsid w:val="00D84592"/>
    <w:rsid w:val="00D87191"/>
    <w:rsid w:val="00D953C3"/>
    <w:rsid w:val="00DA50B5"/>
    <w:rsid w:val="00DA7A07"/>
    <w:rsid w:val="00DB1B82"/>
    <w:rsid w:val="00DB2EA6"/>
    <w:rsid w:val="00DB31E0"/>
    <w:rsid w:val="00DB3D7F"/>
    <w:rsid w:val="00DB47AB"/>
    <w:rsid w:val="00DB79D5"/>
    <w:rsid w:val="00DC5517"/>
    <w:rsid w:val="00DC6FA6"/>
    <w:rsid w:val="00DD01F0"/>
    <w:rsid w:val="00DE33E1"/>
    <w:rsid w:val="00DE5B24"/>
    <w:rsid w:val="00DF0FAD"/>
    <w:rsid w:val="00DF15A7"/>
    <w:rsid w:val="00DF215D"/>
    <w:rsid w:val="00DF2A3C"/>
    <w:rsid w:val="00DF4A38"/>
    <w:rsid w:val="00DF525E"/>
    <w:rsid w:val="00E05921"/>
    <w:rsid w:val="00E16CD1"/>
    <w:rsid w:val="00E17894"/>
    <w:rsid w:val="00E22FAC"/>
    <w:rsid w:val="00E307EE"/>
    <w:rsid w:val="00E3138A"/>
    <w:rsid w:val="00E32F92"/>
    <w:rsid w:val="00E3353C"/>
    <w:rsid w:val="00E36899"/>
    <w:rsid w:val="00E37683"/>
    <w:rsid w:val="00E43E1D"/>
    <w:rsid w:val="00E50F64"/>
    <w:rsid w:val="00E5133A"/>
    <w:rsid w:val="00E5458E"/>
    <w:rsid w:val="00E547BB"/>
    <w:rsid w:val="00E57E72"/>
    <w:rsid w:val="00E61047"/>
    <w:rsid w:val="00E71C47"/>
    <w:rsid w:val="00E742B6"/>
    <w:rsid w:val="00E8078C"/>
    <w:rsid w:val="00E87460"/>
    <w:rsid w:val="00E92A8F"/>
    <w:rsid w:val="00E93ED8"/>
    <w:rsid w:val="00E957F3"/>
    <w:rsid w:val="00EA125B"/>
    <w:rsid w:val="00EA3F56"/>
    <w:rsid w:val="00EA46BD"/>
    <w:rsid w:val="00EB2894"/>
    <w:rsid w:val="00EB44BE"/>
    <w:rsid w:val="00EC0A09"/>
    <w:rsid w:val="00EC55FC"/>
    <w:rsid w:val="00EC5691"/>
    <w:rsid w:val="00EC5E36"/>
    <w:rsid w:val="00EC70A5"/>
    <w:rsid w:val="00ED08FF"/>
    <w:rsid w:val="00ED3651"/>
    <w:rsid w:val="00ED7A0F"/>
    <w:rsid w:val="00EE6ED6"/>
    <w:rsid w:val="00EF2173"/>
    <w:rsid w:val="00F002B1"/>
    <w:rsid w:val="00F01CE6"/>
    <w:rsid w:val="00F02B74"/>
    <w:rsid w:val="00F04430"/>
    <w:rsid w:val="00F057ED"/>
    <w:rsid w:val="00F07381"/>
    <w:rsid w:val="00F14E4E"/>
    <w:rsid w:val="00F1517E"/>
    <w:rsid w:val="00F15AAC"/>
    <w:rsid w:val="00F203A9"/>
    <w:rsid w:val="00F20B31"/>
    <w:rsid w:val="00F21995"/>
    <w:rsid w:val="00F21C5B"/>
    <w:rsid w:val="00F2739E"/>
    <w:rsid w:val="00F27682"/>
    <w:rsid w:val="00F304C2"/>
    <w:rsid w:val="00F3096E"/>
    <w:rsid w:val="00F31780"/>
    <w:rsid w:val="00F36EF6"/>
    <w:rsid w:val="00F405AD"/>
    <w:rsid w:val="00F429F2"/>
    <w:rsid w:val="00F52721"/>
    <w:rsid w:val="00F54202"/>
    <w:rsid w:val="00F861A2"/>
    <w:rsid w:val="00F90131"/>
    <w:rsid w:val="00F9125D"/>
    <w:rsid w:val="00F912B7"/>
    <w:rsid w:val="00F92F96"/>
    <w:rsid w:val="00F966CE"/>
    <w:rsid w:val="00F97319"/>
    <w:rsid w:val="00FA019A"/>
    <w:rsid w:val="00FA1C54"/>
    <w:rsid w:val="00FB28A4"/>
    <w:rsid w:val="00FB4365"/>
    <w:rsid w:val="00FB5511"/>
    <w:rsid w:val="00FC214B"/>
    <w:rsid w:val="00FC3C68"/>
    <w:rsid w:val="00FC498B"/>
    <w:rsid w:val="00FC7581"/>
    <w:rsid w:val="00FD4807"/>
    <w:rsid w:val="00FD5C9F"/>
    <w:rsid w:val="00FD7A56"/>
    <w:rsid w:val="00FE370C"/>
    <w:rsid w:val="00FE4516"/>
    <w:rsid w:val="00FE51B0"/>
    <w:rsid w:val="00FE6020"/>
    <w:rsid w:val="00FE68FD"/>
    <w:rsid w:val="00FF28B3"/>
    <w:rsid w:val="00FF61D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A34F7"/>
  <w14:defaultImageDpi w14:val="0"/>
  <w15:docId w15:val="{ACD687EE-EE7B-4521-AA09-1B18D0ED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F56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7F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FC214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1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C214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14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7092-6CF7-42C2-936D-34346215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DO DE TRANSBORDO</vt:lpstr>
    </vt:vector>
  </TitlesOfParts>
  <Company>Crystal Decision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TRANSBORDO</dc:title>
  <dc:subject/>
  <dc:creator>Crystal Reports</dc:creator>
  <cp:keywords/>
  <dc:description/>
  <cp:lastModifiedBy>Eric Hidalgo</cp:lastModifiedBy>
  <cp:revision>1</cp:revision>
  <cp:lastPrinted>2018-11-21T18:54:00Z</cp:lastPrinted>
  <dcterms:created xsi:type="dcterms:W3CDTF">2018-11-28T20:37:00Z</dcterms:created>
  <dcterms:modified xsi:type="dcterms:W3CDTF">2018-12-19T19:42:00Z</dcterms:modified>
</cp:coreProperties>
</file>